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FBDC" w14:textId="14674F7C" w:rsidR="005219E8" w:rsidRDefault="00771E8B">
      <w:r>
        <w:rPr>
          <w:noProof/>
        </w:rPr>
        <w:drawing>
          <wp:inline distT="0" distB="0" distL="0" distR="0" wp14:anchorId="508B89C7" wp14:editId="6F980036">
            <wp:extent cx="5257800" cy="81915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80D7" w14:textId="77777777" w:rsidR="00771E8B" w:rsidRPr="00771E8B" w:rsidRDefault="00771E8B" w:rsidP="00771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E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E8B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proofErr w:type="gramStart"/>
      <w:r w:rsidRPr="00771E8B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71E8B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1E8B">
        <w:rPr>
          <w:rFonts w:ascii="Consolas" w:eastAsia="Times New Roman" w:hAnsi="Consolas" w:cs="Times New Roman"/>
          <w:color w:val="CE9178"/>
          <w:sz w:val="21"/>
          <w:szCs w:val="21"/>
        </w:rPr>
        <w:t>'Enter the first number '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33891DE" w14:textId="77777777" w:rsidR="00771E8B" w:rsidRPr="00771E8B" w:rsidRDefault="00771E8B" w:rsidP="00771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71E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40E2B8" w14:textId="77777777" w:rsidR="00771E8B" w:rsidRPr="00771E8B" w:rsidRDefault="00771E8B" w:rsidP="00771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E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71E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771E8B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04663FE" w14:textId="77777777" w:rsidR="00771E8B" w:rsidRPr="00771E8B" w:rsidRDefault="00771E8B" w:rsidP="00771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76D520" w14:textId="77777777" w:rsidR="00771E8B" w:rsidRPr="00771E8B" w:rsidRDefault="00771E8B" w:rsidP="00771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AFBE6" w14:textId="77777777" w:rsidR="00771E8B" w:rsidRPr="00771E8B" w:rsidRDefault="00771E8B" w:rsidP="00771E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71E8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71E8B">
        <w:rPr>
          <w:rFonts w:ascii="Consolas" w:eastAsia="Times New Roman" w:hAnsi="Consolas" w:cs="Times New Roman"/>
          <w:color w:val="CE9178"/>
          <w:sz w:val="21"/>
          <w:szCs w:val="21"/>
        </w:rPr>
        <w:t>`The sum of 1 and </w:t>
      </w:r>
      <w:r w:rsidRPr="00771E8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71E8B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771E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1E8B">
        <w:rPr>
          <w:rFonts w:ascii="Consolas" w:eastAsia="Times New Roman" w:hAnsi="Consolas" w:cs="Times New Roman"/>
          <w:color w:val="CE9178"/>
          <w:sz w:val="21"/>
          <w:szCs w:val="21"/>
        </w:rPr>
        <w:t> is- </w:t>
      </w:r>
      <w:r w:rsidRPr="00771E8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771E8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771E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71E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771E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6100FE" w14:textId="6502DE74" w:rsidR="00771E8B" w:rsidRDefault="00771E8B" w:rsidP="00771E8B">
      <w:pPr>
        <w:rPr>
          <w:noProof/>
        </w:rPr>
      </w:pPr>
      <w:r>
        <w:rPr>
          <w:noProof/>
        </w:rPr>
        <w:drawing>
          <wp:inline distT="0" distB="0" distL="0" distR="0" wp14:anchorId="628E2755" wp14:editId="1B52432D">
            <wp:extent cx="5943600" cy="636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0EE2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F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1F8C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proofErr w:type="gramStart"/>
      <w:r w:rsidRPr="009C1F8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1F8C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1F8C">
        <w:rPr>
          <w:rFonts w:ascii="Consolas" w:eastAsia="Times New Roman" w:hAnsi="Consolas" w:cs="Times New Roman"/>
          <w:color w:val="CE9178"/>
          <w:sz w:val="21"/>
          <w:szCs w:val="21"/>
        </w:rPr>
        <w:t>'Enter the first number '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F48DAAE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C1F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FA123C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F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C1F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End"/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9C1F8C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C9A7D82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9C1F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9C1F8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C1F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|| 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9C1F8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C1F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CDCBC7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4B0F6C2E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B60737" w14:textId="77777777" w:rsidR="009C1F8C" w:rsidRPr="009C1F8C" w:rsidRDefault="009C1F8C" w:rsidP="009C1F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1F8C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1F8C">
        <w:rPr>
          <w:rFonts w:ascii="Consolas" w:eastAsia="Times New Roman" w:hAnsi="Consolas" w:cs="Times New Roman"/>
          <w:color w:val="CE9178"/>
          <w:sz w:val="21"/>
          <w:szCs w:val="21"/>
        </w:rPr>
        <w:t>`The sum of 1 and </w:t>
      </w:r>
      <w:r w:rsidRPr="009C1F8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F8C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9C1F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F8C">
        <w:rPr>
          <w:rFonts w:ascii="Consolas" w:eastAsia="Times New Roman" w:hAnsi="Consolas" w:cs="Times New Roman"/>
          <w:color w:val="CE9178"/>
          <w:sz w:val="21"/>
          <w:szCs w:val="21"/>
        </w:rPr>
        <w:t> is- </w:t>
      </w:r>
      <w:r w:rsidRPr="009C1F8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C1F8C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1F8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1F8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C1F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1D04A2" w14:textId="3F4BDE9F" w:rsidR="009C1F8C" w:rsidRDefault="009C1F8C" w:rsidP="009C1F8C">
      <w:pPr>
        <w:rPr>
          <w:noProof/>
        </w:rPr>
      </w:pPr>
      <w:r>
        <w:rPr>
          <w:noProof/>
        </w:rPr>
        <w:drawing>
          <wp:inline distT="0" distB="0" distL="0" distR="0" wp14:anchorId="30D3D77B" wp14:editId="7FE462E9">
            <wp:extent cx="5943600" cy="91630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8250" w14:textId="77777777" w:rsidR="00AF3FCA" w:rsidRPr="00AF3FCA" w:rsidRDefault="00AF3FCA" w:rsidP="00AF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FC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3FCA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proofErr w:type="gramStart"/>
      <w:r w:rsidRPr="00AF3FC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3FCA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FCA">
        <w:rPr>
          <w:rFonts w:ascii="Consolas" w:eastAsia="Times New Roman" w:hAnsi="Consolas" w:cs="Times New Roman"/>
          <w:color w:val="CE9178"/>
          <w:sz w:val="21"/>
          <w:szCs w:val="21"/>
        </w:rPr>
        <w:t>'Enter the first number '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2D1339" w14:textId="77777777" w:rsidR="00AF3FCA" w:rsidRPr="00AF3FCA" w:rsidRDefault="00AF3FCA" w:rsidP="00AF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F3FC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FCA">
        <w:rPr>
          <w:rFonts w:ascii="Consolas" w:eastAsia="Times New Roman" w:hAnsi="Consolas" w:cs="Times New Roman"/>
          <w:color w:val="4FC1FF"/>
          <w:sz w:val="21"/>
          <w:szCs w:val="21"/>
        </w:rPr>
        <w:t>num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AF3FC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gramStart"/>
      <w:r w:rsidRPr="00AF3FC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0E475B96" w14:textId="77777777" w:rsidR="00AF3FCA" w:rsidRPr="00AF3FCA" w:rsidRDefault="00AF3FCA" w:rsidP="00AF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spellStart"/>
      <w:proofErr w:type="gramStart"/>
      <w:r w:rsidRPr="00AF3F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FC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FCA">
        <w:rPr>
          <w:rFonts w:ascii="Consolas" w:eastAsia="Times New Roman" w:hAnsi="Consolas" w:cs="Times New Roman"/>
          <w:color w:val="CE9178"/>
          <w:sz w:val="21"/>
          <w:szCs w:val="21"/>
        </w:rPr>
        <w:t>'The give number $(num) is Even'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912FDB" w14:textId="77777777" w:rsidR="00AF3FCA" w:rsidRPr="00AF3FCA" w:rsidRDefault="00AF3FCA" w:rsidP="00AF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F3FC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E5BE65" w14:textId="77777777" w:rsidR="00AF3FCA" w:rsidRPr="00AF3FCA" w:rsidRDefault="00AF3FCA" w:rsidP="00AF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AF3FC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3FC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3FCA">
        <w:rPr>
          <w:rFonts w:ascii="Consolas" w:eastAsia="Times New Roman" w:hAnsi="Consolas" w:cs="Times New Roman"/>
          <w:color w:val="CE9178"/>
          <w:sz w:val="21"/>
          <w:szCs w:val="21"/>
        </w:rPr>
        <w:t>'The give number $(num) is Odd'</w:t>
      </w: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620B9" w14:textId="77777777" w:rsidR="00AF3FCA" w:rsidRPr="00AF3FCA" w:rsidRDefault="00AF3FCA" w:rsidP="00AF3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3FCA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17941EFF" w14:textId="09F348C5" w:rsidR="001C43AA" w:rsidRPr="001C43AA" w:rsidRDefault="001C43AA" w:rsidP="001C43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A84A02" w14:textId="1B2B43AE" w:rsidR="001C43AA" w:rsidRDefault="001C43AA" w:rsidP="001C43AA">
      <w:r>
        <w:rPr>
          <w:noProof/>
        </w:rPr>
        <w:drawing>
          <wp:inline distT="0" distB="0" distL="0" distR="0" wp14:anchorId="29EF3BF9" wp14:editId="38BDCF8A">
            <wp:extent cx="5943600" cy="11430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4DB7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1B2D1D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E7DE3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04AD3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5366EE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A08FFA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C049A8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671B8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F5F2E">
        <w:rPr>
          <w:rFonts w:ascii="Consolas" w:eastAsia="Times New Roman" w:hAnsi="Consolas" w:cs="Times New Roman"/>
          <w:color w:val="DCDCAA"/>
          <w:sz w:val="21"/>
          <w:szCs w:val="21"/>
        </w:rPr>
        <w:t>coinFlips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5D588D2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9F5F2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F5F2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5F2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) &lt;</w:t>
      </w:r>
      <w:r w:rsidRPr="009F5F2E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'Heads'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'Tails</w:t>
      </w:r>
      <w:proofErr w:type="gramStart"/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BEEBD20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0DA507D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5F2E">
        <w:rPr>
          <w:rFonts w:ascii="Consolas" w:eastAsia="Times New Roman" w:hAnsi="Consolas" w:cs="Times New Roman"/>
          <w:color w:val="4FC1FF"/>
          <w:sz w:val="21"/>
          <w:szCs w:val="21"/>
        </w:rPr>
        <w:t>numberOfFlips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9F5F2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5F2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'Enter the number of flips'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24E9968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countHead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9F5F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602E5B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F5F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5F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F5F2E">
        <w:rPr>
          <w:rFonts w:ascii="Consolas" w:eastAsia="Times New Roman" w:hAnsi="Consolas" w:cs="Times New Roman"/>
          <w:color w:val="4FC1FF"/>
          <w:sz w:val="21"/>
          <w:szCs w:val="21"/>
        </w:rPr>
        <w:t>numberOfFlips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0DF3167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5F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F5F2E">
        <w:rPr>
          <w:rFonts w:ascii="Consolas" w:eastAsia="Times New Roman" w:hAnsi="Consolas" w:cs="Times New Roman"/>
          <w:color w:val="DCDCAA"/>
          <w:sz w:val="21"/>
          <w:szCs w:val="21"/>
        </w:rPr>
        <w:t>coinFlips</w:t>
      </w:r>
      <w:proofErr w:type="spellEnd"/>
      <w:proofErr w:type="gramStart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)=</w:t>
      </w:r>
      <w:proofErr w:type="gram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'Heads'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D76F5D1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countHead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gramStart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+;</w:t>
      </w:r>
      <w:proofErr w:type="gramEnd"/>
    </w:p>
    <w:p w14:paraId="47C10BA5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14:paraId="53E8A609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1F369318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5F2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"Heads Ratio of "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+(</w:t>
      </w:r>
      <w:proofErr w:type="spellStart"/>
      <w:r w:rsidRPr="009F5F2E">
        <w:rPr>
          <w:rFonts w:ascii="Consolas" w:eastAsia="Times New Roman" w:hAnsi="Consolas" w:cs="Times New Roman"/>
          <w:color w:val="4FC1FF"/>
          <w:sz w:val="21"/>
          <w:szCs w:val="21"/>
        </w:rPr>
        <w:t>numberOfFlips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9F5F2E">
        <w:rPr>
          <w:rFonts w:ascii="Consolas" w:eastAsia="Times New Roman" w:hAnsi="Consolas" w:cs="Times New Roman"/>
          <w:color w:val="CE9178"/>
          <w:sz w:val="21"/>
          <w:szCs w:val="21"/>
        </w:rPr>
        <w:t>"--&gt;"</w:t>
      </w: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proofErr w:type="spellStart"/>
      <w:r w:rsidRPr="009F5F2E">
        <w:rPr>
          <w:rFonts w:ascii="Consolas" w:eastAsia="Times New Roman" w:hAnsi="Consolas" w:cs="Times New Roman"/>
          <w:color w:val="9CDCFE"/>
          <w:sz w:val="21"/>
          <w:szCs w:val="21"/>
        </w:rPr>
        <w:t>countHead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9F5F2E">
        <w:rPr>
          <w:rFonts w:ascii="Consolas" w:eastAsia="Times New Roman" w:hAnsi="Consolas" w:cs="Times New Roman"/>
          <w:color w:val="4FC1FF"/>
          <w:sz w:val="21"/>
          <w:szCs w:val="21"/>
        </w:rPr>
        <w:t>numberOfFlips</w:t>
      </w:r>
      <w:proofErr w:type="spellEnd"/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BB5C1CF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8DD9E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BAD1CF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20FE31F" w14:textId="77777777" w:rsidR="009F5F2E" w:rsidRPr="009F5F2E" w:rsidRDefault="009F5F2E" w:rsidP="009F5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5F2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F5F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02FE4" w14:textId="58ADD641" w:rsidR="009F5F2E" w:rsidRDefault="009F5F2E" w:rsidP="009F5F2E">
      <w:pPr>
        <w:rPr>
          <w:noProof/>
        </w:rPr>
      </w:pPr>
      <w:r>
        <w:rPr>
          <w:noProof/>
        </w:rPr>
        <w:drawing>
          <wp:inline distT="0" distB="0" distL="0" distR="0" wp14:anchorId="23F28640" wp14:editId="13610073">
            <wp:extent cx="49815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669D" w14:textId="70CA5732" w:rsidR="00871982" w:rsidRDefault="00871982" w:rsidP="00871982">
      <w:pPr>
        <w:rPr>
          <w:noProof/>
        </w:rPr>
      </w:pPr>
    </w:p>
    <w:p w14:paraId="60D7A4A1" w14:textId="77777777" w:rsidR="00871982" w:rsidRPr="00871982" w:rsidRDefault="00871982" w:rsidP="008719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98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719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7198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71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82EAFF" w14:textId="77777777" w:rsidR="000B7D33" w:rsidRDefault="00871982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 w:rsidRPr="0087198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="000B7D33"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leapyear</w:t>
      </w:r>
      <w:proofErr w:type="spellEnd"/>
      <w:r w:rsidR="000B7D33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 w:rsidR="000B7D33"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2B7DF8ED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leapyear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1AC37018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</w:t>
      </w:r>
    </w:p>
    <w:p w14:paraId="56B013F2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curr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 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02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proofErr w:type="gramEnd"/>
    </w:p>
    <w:p w14:paraId="3BFA12D7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lea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proofErr w:type="gramEnd"/>
    </w:p>
    <w:p w14:paraId="03B1997A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while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ea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&lt;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4F5988DA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</w:t>
      </w:r>
    </w:p>
    <w:p w14:paraId="38E4017E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    </w:t>
      </w:r>
      <w:proofErr w:type="gramStart"/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if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urr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=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&amp;&amp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curr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!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 ||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curr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%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0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1E1A00A3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{</w:t>
      </w:r>
    </w:p>
    <w:p w14:paraId="66973A17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   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curr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  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529C6C21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    lea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;</w:t>
      </w:r>
      <w:proofErr w:type="gramEnd"/>
    </w:p>
    <w:p w14:paraId="55ED1DC8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}</w:t>
      </w:r>
    </w:p>
    <w:p w14:paraId="049C5BCD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curr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;</w:t>
      </w:r>
      <w:proofErr w:type="gramEnd"/>
    </w:p>
    <w:p w14:paraId="7D7A684A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5BFFCE26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</w:t>
      </w:r>
      <w:proofErr w:type="spellStart"/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&gt;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7F947DF7" w14:textId="77777777" w:rsidR="000B7D33" w:rsidRDefault="000B7D33" w:rsidP="000B7D3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50AAED26" w14:textId="7EB157B9" w:rsidR="00871982" w:rsidRPr="00871982" w:rsidRDefault="00871982" w:rsidP="000B7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98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8719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7198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719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8001EB" w14:textId="5F85CA2A" w:rsidR="00871982" w:rsidRDefault="00EA7E58" w:rsidP="0087198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7C32BD" wp14:editId="194AA417">
            <wp:extent cx="5943600" cy="1483995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5DC" w14:textId="46E6E247" w:rsidR="00EA7E58" w:rsidRDefault="00EA7E58" w:rsidP="00EA7E58">
      <w:pPr>
        <w:rPr>
          <w:noProof/>
        </w:rPr>
      </w:pPr>
    </w:p>
    <w:p w14:paraId="5AF2144A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A7E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A7E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4015192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printFrame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</w:p>
    <w:p w14:paraId="11A31D17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99FC709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A7E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? 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14:paraId="41A36947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</w:p>
    <w:p w14:paraId="350AADCC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5BA3F40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EA7E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; }) 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51979C8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EA7E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7E58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3D61A720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 </w:t>
      </w:r>
    </w:p>
    <w:p w14:paraId="66555CAD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A7E5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73D141D2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DD7017C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EA7E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* '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+ 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fill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 *'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; }) </w:t>
      </w:r>
    </w:p>
    <w:p w14:paraId="7C60D6F9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unshift</w:t>
      </w:r>
      <w:proofErr w:type="spellEnd"/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2A240200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14:paraId="426D7113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E5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A7E5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);; </w:t>
      </w:r>
    </w:p>
    <w:p w14:paraId="7B97ACC8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</w:t>
      </w:r>
    </w:p>
    <w:p w14:paraId="04CC6E6B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A7E58">
        <w:rPr>
          <w:rFonts w:ascii="Consolas" w:eastAsia="Times New Roman" w:hAnsi="Consolas" w:cs="Times New Roman"/>
          <w:color w:val="9CDCFE"/>
          <w:sz w:val="21"/>
          <w:szCs w:val="21"/>
        </w:rPr>
        <w:t>consol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A7E58">
        <w:rPr>
          <w:rFonts w:ascii="Consolas" w:eastAsia="Times New Roman" w:hAnsi="Consolas" w:cs="Times New Roman"/>
          <w:color w:val="DCDCAA"/>
          <w:sz w:val="21"/>
          <w:szCs w:val="21"/>
        </w:rPr>
        <w:t>printFrame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"World"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"in"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A7E58">
        <w:rPr>
          <w:rFonts w:ascii="Consolas" w:eastAsia="Times New Roman" w:hAnsi="Consolas" w:cs="Times New Roman"/>
          <w:color w:val="CE9178"/>
          <w:sz w:val="21"/>
          <w:szCs w:val="21"/>
        </w:rPr>
        <w:t>"frame"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])); </w:t>
      </w:r>
    </w:p>
    <w:p w14:paraId="31B4B8CB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A7E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A7E5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A7E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D2206E1" w14:textId="77777777" w:rsidR="00EA7E58" w:rsidRPr="00EA7E58" w:rsidRDefault="00EA7E58" w:rsidP="00EA7E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7E5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228390F7" w14:textId="0C835CAF" w:rsidR="00EA7E58" w:rsidRDefault="00EA7E58" w:rsidP="00EA7E58">
      <w:pPr>
        <w:rPr>
          <w:noProof/>
        </w:rPr>
      </w:pPr>
      <w:r>
        <w:rPr>
          <w:noProof/>
        </w:rPr>
        <w:drawing>
          <wp:inline distT="0" distB="0" distL="0" distR="0" wp14:anchorId="7246F1F6" wp14:editId="78403F80">
            <wp:extent cx="5943600" cy="143129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67AA" w14:textId="33A0A02D" w:rsidR="000E5B23" w:rsidRDefault="000E5B23" w:rsidP="000E5B23">
      <w:pPr>
        <w:rPr>
          <w:noProof/>
        </w:rPr>
      </w:pPr>
    </w:p>
    <w:p w14:paraId="4F11DBE5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5B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5B2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E5B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2DBC93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5B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5B23">
        <w:rPr>
          <w:rFonts w:ascii="Consolas" w:eastAsia="Times New Roman" w:hAnsi="Consolas" w:cs="Times New Roman"/>
          <w:color w:val="4FC1FF"/>
          <w:sz w:val="21"/>
          <w:szCs w:val="21"/>
        </w:rPr>
        <w:t>dollers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gramStart"/>
      <w:r w:rsidRPr="000E5B23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B2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B23">
        <w:rPr>
          <w:rFonts w:ascii="Consolas" w:eastAsia="Times New Roman" w:hAnsi="Consolas" w:cs="Times New Roman"/>
          <w:color w:val="CE9178"/>
          <w:sz w:val="21"/>
          <w:szCs w:val="21"/>
        </w:rPr>
        <w:t>'Enter the dollers:-'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4A8522F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0E5B23">
        <w:rPr>
          <w:rFonts w:ascii="Consolas" w:eastAsia="Times New Roman" w:hAnsi="Consolas" w:cs="Times New Roman"/>
          <w:color w:val="4FC1FF"/>
          <w:sz w:val="21"/>
          <w:szCs w:val="21"/>
        </w:rPr>
        <w:t>INR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65956F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Yen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22C4A7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Euro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CDF01C6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Pound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53F13C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395A3847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B2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B23">
        <w:rPr>
          <w:rFonts w:ascii="Consolas" w:eastAsia="Times New Roman" w:hAnsi="Consolas" w:cs="Times New Roman"/>
          <w:color w:val="CE9178"/>
          <w:sz w:val="21"/>
          <w:szCs w:val="21"/>
        </w:rPr>
        <w:t>'Indian Rupee='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E5B23">
        <w:rPr>
          <w:rFonts w:ascii="Consolas" w:eastAsia="Times New Roman" w:hAnsi="Consolas" w:cs="Times New Roman"/>
          <w:color w:val="4FC1FF"/>
          <w:sz w:val="21"/>
          <w:szCs w:val="21"/>
        </w:rPr>
        <w:t>dollers</w:t>
      </w:r>
      <w:proofErr w:type="spell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74.28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2DDF72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B2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B23">
        <w:rPr>
          <w:rFonts w:ascii="Consolas" w:eastAsia="Times New Roman" w:hAnsi="Consolas" w:cs="Times New Roman"/>
          <w:color w:val="CE9178"/>
          <w:sz w:val="21"/>
          <w:szCs w:val="21"/>
        </w:rPr>
        <w:t>'Japanese Yen='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E5B23">
        <w:rPr>
          <w:rFonts w:ascii="Consolas" w:eastAsia="Times New Roman" w:hAnsi="Consolas" w:cs="Times New Roman"/>
          <w:color w:val="4FC1FF"/>
          <w:sz w:val="21"/>
          <w:szCs w:val="21"/>
        </w:rPr>
        <w:t>dollers</w:t>
      </w:r>
      <w:proofErr w:type="spell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109.14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E20895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B2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B23">
        <w:rPr>
          <w:rFonts w:ascii="Consolas" w:eastAsia="Times New Roman" w:hAnsi="Consolas" w:cs="Times New Roman"/>
          <w:color w:val="CE9178"/>
          <w:sz w:val="21"/>
          <w:szCs w:val="21"/>
        </w:rPr>
        <w:t>'Euro='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E5B23">
        <w:rPr>
          <w:rFonts w:ascii="Consolas" w:eastAsia="Times New Roman" w:hAnsi="Consolas" w:cs="Times New Roman"/>
          <w:color w:val="4FC1FF"/>
          <w:sz w:val="21"/>
          <w:szCs w:val="21"/>
        </w:rPr>
        <w:t>dollers</w:t>
      </w:r>
      <w:proofErr w:type="spell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0.84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7012C0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0E5B2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B2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B23">
        <w:rPr>
          <w:rFonts w:ascii="Consolas" w:eastAsia="Times New Roman" w:hAnsi="Consolas" w:cs="Times New Roman"/>
          <w:color w:val="CE9178"/>
          <w:sz w:val="21"/>
          <w:szCs w:val="21"/>
        </w:rPr>
        <w:t>'Pound sterling='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E5B23">
        <w:rPr>
          <w:rFonts w:ascii="Consolas" w:eastAsia="Times New Roman" w:hAnsi="Consolas" w:cs="Times New Roman"/>
          <w:color w:val="4FC1FF"/>
          <w:sz w:val="21"/>
          <w:szCs w:val="21"/>
        </w:rPr>
        <w:t>dollers</w:t>
      </w:r>
      <w:proofErr w:type="spellEnd"/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5B23">
        <w:rPr>
          <w:rFonts w:ascii="Consolas" w:eastAsia="Times New Roman" w:hAnsi="Consolas" w:cs="Times New Roman"/>
          <w:color w:val="B5CEA8"/>
          <w:sz w:val="21"/>
          <w:szCs w:val="21"/>
        </w:rPr>
        <w:t>0.72</w:t>
      </w: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C0254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14:paraId="35421B4C" w14:textId="77777777" w:rsidR="000E5B23" w:rsidRPr="000E5B23" w:rsidRDefault="000E5B23" w:rsidP="000E5B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5B2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5B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B2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E5B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DB9C3" w14:textId="4867AE47" w:rsidR="000E5B23" w:rsidRDefault="00A406FA" w:rsidP="000E5B23">
      <w:r>
        <w:rPr>
          <w:noProof/>
        </w:rPr>
        <w:drawing>
          <wp:inline distT="0" distB="0" distL="0" distR="0" wp14:anchorId="74A0F653" wp14:editId="7A4A920F">
            <wp:extent cx="5476875" cy="447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0A21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1D87C1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4FC1FF"/>
          <w:sz w:val="21"/>
          <w:szCs w:val="21"/>
        </w:rPr>
        <w:t>arr1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b"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proofErr w:type="spellEnd"/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AEDC303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4FC1FF"/>
          <w:sz w:val="21"/>
          <w:szCs w:val="21"/>
        </w:rPr>
        <w:t>arr2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E5F4A5F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4FC1FF"/>
          <w:sz w:val="21"/>
          <w:szCs w:val="21"/>
        </w:rPr>
        <w:t>arr3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57AD3">
        <w:rPr>
          <w:rFonts w:ascii="Consolas" w:eastAsia="Times New Roman" w:hAnsi="Consolas" w:cs="Times New Roman"/>
          <w:color w:val="4FC1FF"/>
          <w:sz w:val="21"/>
          <w:szCs w:val="21"/>
        </w:rPr>
        <w:t>arr1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7AD3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7AD3">
        <w:rPr>
          <w:rFonts w:ascii="Consolas" w:eastAsia="Times New Roman" w:hAnsi="Consolas" w:cs="Times New Roman"/>
          <w:color w:val="4FC1FF"/>
          <w:sz w:val="21"/>
          <w:szCs w:val="21"/>
        </w:rPr>
        <w:t>arr2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8B4D0C9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7AD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57AD3">
        <w:rPr>
          <w:rFonts w:ascii="Consolas" w:eastAsia="Times New Roman" w:hAnsi="Consolas" w:cs="Times New Roman"/>
          <w:color w:val="4FC1FF"/>
          <w:sz w:val="21"/>
          <w:szCs w:val="21"/>
        </w:rPr>
        <w:t>arr3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AAAA7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5B26F" w14:textId="1F2C425D" w:rsidR="00757AD3" w:rsidRDefault="00757AD3" w:rsidP="00757AD3">
      <w:pPr>
        <w:rPr>
          <w:noProof/>
        </w:rPr>
      </w:pPr>
      <w:r>
        <w:rPr>
          <w:noProof/>
        </w:rPr>
        <w:drawing>
          <wp:inline distT="0" distB="0" distL="0" distR="0" wp14:anchorId="550FE720" wp14:editId="2C1E6745">
            <wp:extent cx="542925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3EE4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5B741D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5825AB9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57AD3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4DF2B0B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newList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proofErr w:type="gram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833BE9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9E1750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F11E59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925FE59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proofErr w:type="gram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9B50C8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757A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E76E831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7A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57A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2B669FB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3B0C9548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757A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CC7AF7D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gramStart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43A4416D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F6EC58C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79D4242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57A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03B2DF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F1E722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7AD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newList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7AD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757AD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23CE030" w14:textId="77777777" w:rsidR="00757AD3" w:rsidRPr="00757AD3" w:rsidRDefault="00757AD3" w:rsidP="00757A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7AD3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57A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AB59C" w14:textId="4BB0F2BD" w:rsidR="00757AD3" w:rsidRDefault="006C3931" w:rsidP="00757A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69EBBE" wp14:editId="16E43423">
            <wp:extent cx="5943600" cy="907415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1D6B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029274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3931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C3931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3931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931">
        <w:rPr>
          <w:rFonts w:ascii="Consolas" w:eastAsia="Times New Roman" w:hAnsi="Consolas" w:cs="Times New Roman"/>
          <w:color w:val="CE9178"/>
          <w:sz w:val="21"/>
          <w:szCs w:val="21"/>
        </w:rPr>
        <w:t>'Enter the number of terms: '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B913ED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extTerm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3E5640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93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931">
        <w:rPr>
          <w:rFonts w:ascii="Consolas" w:eastAsia="Times New Roman" w:hAnsi="Consolas" w:cs="Times New Roman"/>
          <w:color w:val="CE9178"/>
          <w:sz w:val="21"/>
          <w:szCs w:val="21"/>
        </w:rPr>
        <w:t>'Fibonacci Series:'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7F7F22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&lt;= </w:t>
      </w:r>
      <w:r w:rsidRPr="006C3931">
        <w:rPr>
          <w:rFonts w:ascii="Consolas" w:eastAsia="Times New Roman" w:hAnsi="Consolas" w:cs="Times New Roman"/>
          <w:color w:val="4FC1FF"/>
          <w:sz w:val="21"/>
          <w:szCs w:val="21"/>
        </w:rPr>
        <w:t>number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F3D29CC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93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794710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extTerm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A7DD06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D6E919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nextTerm</w:t>
      </w:r>
      <w:proofErr w:type="spell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B94D95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E21D60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5D1633" w14:textId="2AC2B625" w:rsidR="006C3931" w:rsidRDefault="006C3931" w:rsidP="006C3931">
      <w:pPr>
        <w:rPr>
          <w:noProof/>
        </w:rPr>
      </w:pPr>
      <w:r>
        <w:rPr>
          <w:noProof/>
        </w:rPr>
        <w:drawing>
          <wp:inline distT="0" distB="0" distL="0" distR="0" wp14:anchorId="2C49A47E" wp14:editId="61EBA045">
            <wp:extent cx="5495925" cy="457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58CC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3261C7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C393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24DDD6B4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93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proofErr w:type="gram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826ED6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proofErr w:type="gramStart"/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93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3931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393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E2F177" w14:textId="77777777" w:rsidR="006C3931" w:rsidRPr="006C3931" w:rsidRDefault="006C3931" w:rsidP="006C39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C393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C393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D26337" w14:textId="3EF0DB15" w:rsidR="006C3931" w:rsidRDefault="009D144A" w:rsidP="006C3931">
      <w:pPr>
        <w:rPr>
          <w:noProof/>
        </w:rPr>
      </w:pPr>
      <w:r>
        <w:rPr>
          <w:noProof/>
        </w:rPr>
        <w:drawing>
          <wp:inline distT="0" distB="0" distL="0" distR="0" wp14:anchorId="5993025D" wp14:editId="45E6DC9A">
            <wp:extent cx="5943600" cy="904240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907E" w14:textId="71E0FFC5" w:rsidR="00986D43" w:rsidRDefault="00986D43" w:rsidP="00986D43">
      <w:pPr>
        <w:rPr>
          <w:noProof/>
        </w:rPr>
      </w:pPr>
    </w:p>
    <w:p w14:paraId="5FC12C24" w14:textId="1920E501" w:rsidR="00986D43" w:rsidRDefault="00986D43" w:rsidP="00986D43">
      <w:r>
        <w:rPr>
          <w:noProof/>
        </w:rPr>
        <w:drawing>
          <wp:inline distT="0" distB="0" distL="0" distR="0" wp14:anchorId="51FF222C" wp14:editId="688EA7FD">
            <wp:extent cx="5200650" cy="85725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1D33" w14:textId="1965C6A2" w:rsidR="00986D43" w:rsidRDefault="00986D43" w:rsidP="00986D43"/>
    <w:p w14:paraId="33AFF712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loo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00A62E48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loo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024A313D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</w:t>
      </w:r>
    </w:p>
    <w:p w14:paraId="734FA3A9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 [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9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5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51468011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</w:t>
      </w:r>
      <w:proofErr w:type="gramEnd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3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ength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18ABEC76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lastRenderedPageBreak/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169B2E01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</w:t>
      </w:r>
    </w:p>
    <w:p w14:paraId="5A40AC9C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s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7E2ACB1D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4ABF0DB2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proofErr w:type="gramEnd"/>
    </w:p>
    <w:p w14:paraId="1E7D50BD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while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{</w:t>
      </w:r>
      <w:proofErr w:type="gramEnd"/>
    </w:p>
    <w:p w14:paraId="488F2BCA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s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378FC903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;</w:t>
      </w:r>
      <w:proofErr w:type="gramEnd"/>
    </w:p>
    <w:p w14:paraId="221F4FC2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26438CE3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proofErr w:type="gramEnd"/>
    </w:p>
    <w:p w14:paraId="088097EA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do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</w:t>
      </w:r>
      <w:proofErr w:type="gramEnd"/>
    </w:p>
    <w:p w14:paraId="4850AF5E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s3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5A648E4D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;</w:t>
      </w:r>
      <w:proofErr w:type="gramEnd"/>
    </w:p>
    <w:p w14:paraId="5EB4020D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while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  <w:proofErr w:type="gramEnd"/>
    </w:p>
    <w:p w14:paraId="3ABFA402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   </w:t>
      </w:r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For loop: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br&gt;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while loop: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br&gt;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do while loop: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3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br&gt;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6503C128" w14:textId="77777777" w:rsidR="00986D43" w:rsidRDefault="00986D43" w:rsidP="00986D4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5C1612F7" w14:textId="77777777" w:rsidR="00986D43" w:rsidRDefault="00986D43" w:rsidP="00986D43">
      <w:pPr>
        <w:shd w:val="clear" w:color="auto" w:fill="1E1E1E"/>
        <w:spacing w:after="25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</w:p>
    <w:p w14:paraId="7081EA1F" w14:textId="0A453163" w:rsidR="00986D43" w:rsidRDefault="00986D43" w:rsidP="00986D43">
      <w:pPr>
        <w:rPr>
          <w:noProof/>
        </w:rPr>
      </w:pPr>
      <w:r>
        <w:rPr>
          <w:noProof/>
        </w:rPr>
        <w:drawing>
          <wp:inline distT="0" distB="0" distL="0" distR="0" wp14:anchorId="1259FE8D" wp14:editId="4BE0A6AE">
            <wp:extent cx="4371975" cy="121920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8628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random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1A4DA47E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random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2FAC4832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</w:t>
      </w:r>
    </w:p>
    <w:p w14:paraId="7F5A7882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 [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7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6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6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4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-</w:t>
      </w:r>
      <w:proofErr w:type="gramEnd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9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0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-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</w:p>
    <w:p w14:paraId="4CCE04F8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max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</w:t>
      </w: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Math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max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..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16A16DBF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mi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</w:t>
      </w: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Math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min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..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49FBEF16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v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od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vg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sum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610FE965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ength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3A79AFB1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   </w:t>
      </w:r>
    </w:p>
    <w:p w14:paraId="6955F7A2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sum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2209F5FE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    if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%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v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;</w:t>
      </w:r>
      <w:proofErr w:type="gramEnd"/>
    </w:p>
    <w:p w14:paraId="732ED994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    else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od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;</w:t>
      </w:r>
      <w:proofErr w:type="gramEnd"/>
    </w:p>
    <w:p w14:paraId="675DE778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1885C53B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</w:p>
    <w:p w14:paraId="5EEC2BB8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lastRenderedPageBreak/>
        <w:t>    </w:t>
      </w:r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maximum=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max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 &lt;br&gt;minimum=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mi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br&gt;sum=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um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br&gt;average=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+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sum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/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ength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&lt;br&gt;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25561008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if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ev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g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od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71B1C2BE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Even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4B88E9EF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else</w:t>
      </w:r>
    </w:p>
    <w:p w14:paraId="5E8359DA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Odd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701AECD7" w14:textId="77777777" w:rsidR="006D5027" w:rsidRDefault="006D5027" w:rsidP="006D50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1B844C54" w14:textId="75F4C522" w:rsidR="00986D43" w:rsidRPr="00986D43" w:rsidRDefault="00986D43" w:rsidP="00986D43"/>
    <w:p w14:paraId="4A3BAF40" w14:textId="6EBEF480" w:rsidR="00986D43" w:rsidRDefault="00986D43" w:rsidP="00986D43">
      <w:pPr>
        <w:rPr>
          <w:noProof/>
        </w:rPr>
      </w:pPr>
    </w:p>
    <w:p w14:paraId="2EB6D2EE" w14:textId="0E22E7F4" w:rsidR="00986D43" w:rsidRDefault="00986D43" w:rsidP="00986D43">
      <w:pPr>
        <w:rPr>
          <w:noProof/>
        </w:rPr>
      </w:pPr>
      <w:r>
        <w:rPr>
          <w:noProof/>
        </w:rPr>
        <w:drawing>
          <wp:inline distT="0" distB="0" distL="0" distR="0" wp14:anchorId="7D57E629" wp14:editId="6E04B696">
            <wp:extent cx="5943600" cy="845185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30C3" w14:textId="0340A0BB" w:rsidR="00C0275B" w:rsidRDefault="00C0275B" w:rsidP="00C0275B">
      <w:pPr>
        <w:rPr>
          <w:noProof/>
        </w:rPr>
      </w:pPr>
    </w:p>
    <w:p w14:paraId="4223F8F0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orting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7911DEE8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functio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sorting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</w:t>
      </w:r>
    </w:p>
    <w:p w14:paraId="3DA174AD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{</w:t>
      </w:r>
    </w:p>
    <w:p w14:paraId="7605D734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 [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3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6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7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96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7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38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4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84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37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6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35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22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4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8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8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94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54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7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 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0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591DD53C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569CD6"/>
          <w:sz w:val="25"/>
          <w:szCs w:val="25"/>
          <w:lang w:eastAsia="en-IN"/>
        </w:rPr>
        <w:t>    var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tem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,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length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</w:p>
    <w:p w14:paraId="688A35A3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19389C10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</w:t>
      </w:r>
    </w:p>
    <w:p w14:paraId="2BC7D03B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</w:t>
      </w:r>
      <w:proofErr w:type="gramStart"/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-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2B8C26AD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{</w:t>
      </w:r>
    </w:p>
    <w:p w14:paraId="3AB47A03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            if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&gt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)</w:t>
      </w:r>
    </w:p>
    <w:p w14:paraId="38B9A3A6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       {</w:t>
      </w:r>
    </w:p>
    <w:p w14:paraId="44C7F9FC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            tem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46CE1ADA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           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</w:t>
      </w:r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1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 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proofErr w:type="gramStart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;</w:t>
      </w:r>
      <w:proofErr w:type="gramEnd"/>
    </w:p>
    <w:p w14:paraId="6BE90305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                   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j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 =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 </w:t>
      </w:r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temp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proofErr w:type="gramEnd"/>
    </w:p>
    <w:p w14:paraId="6525D13F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        }</w:t>
      </w:r>
    </w:p>
    <w:p w14:paraId="76D95698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    }</w:t>
      </w:r>
    </w:p>
    <w:p w14:paraId="0ADBF6F7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339E0B04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</w:t>
      </w:r>
      <w:r>
        <w:rPr>
          <w:rFonts w:ascii="Consolas" w:eastAsia="Times New Roman" w:hAnsi="Consolas" w:cs="Times New Roman"/>
          <w:color w:val="C586C0"/>
          <w:sz w:val="25"/>
          <w:szCs w:val="25"/>
          <w:lang w:eastAsia="en-IN"/>
        </w:rPr>
        <w:t>for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=</w:t>
      </w:r>
      <w:proofErr w:type="gramStart"/>
      <w:r>
        <w:rPr>
          <w:rFonts w:ascii="Consolas" w:eastAsia="Times New Roman" w:hAnsi="Consolas" w:cs="Times New Roman"/>
          <w:color w:val="B5CEA8"/>
          <w:sz w:val="25"/>
          <w:szCs w:val="25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&lt;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n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;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++)</w:t>
      </w:r>
    </w:p>
    <w:p w14:paraId="51197583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{</w:t>
      </w:r>
    </w:p>
    <w:p w14:paraId="58BE135B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4EC9B0"/>
          <w:sz w:val="25"/>
          <w:szCs w:val="25"/>
          <w:lang w:eastAsia="en-IN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document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.</w:t>
      </w:r>
      <w:r>
        <w:rPr>
          <w:rFonts w:ascii="Consolas" w:eastAsia="Times New Roman" w:hAnsi="Consolas" w:cs="Times New Roman"/>
          <w:color w:val="DCDCAA"/>
          <w:sz w:val="25"/>
          <w:szCs w:val="25"/>
          <w:lang w:eastAsia="en-IN"/>
        </w:rPr>
        <w:t>write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(</w:t>
      </w:r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a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9CDCFE"/>
          <w:sz w:val="25"/>
          <w:szCs w:val="25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] + </w:t>
      </w:r>
      <w:r>
        <w:rPr>
          <w:rFonts w:ascii="Consolas" w:eastAsia="Times New Roman" w:hAnsi="Consolas" w:cs="Times New Roman"/>
          <w:color w:val="CE9178"/>
          <w:sz w:val="25"/>
          <w:szCs w:val="25"/>
          <w:lang w:eastAsia="en-IN"/>
        </w:rPr>
        <w:t>" "</w:t>
      </w: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);</w:t>
      </w:r>
    </w:p>
    <w:p w14:paraId="0EF97210" w14:textId="77777777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    }</w:t>
      </w:r>
    </w:p>
    <w:p w14:paraId="26FAF7CC" w14:textId="53FCDC7B" w:rsidR="00C0275B" w:rsidRDefault="00C0275B" w:rsidP="00C0275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</w:pPr>
      <w:r>
        <w:rPr>
          <w:rFonts w:ascii="Consolas" w:eastAsia="Times New Roman" w:hAnsi="Consolas" w:cs="Times New Roman"/>
          <w:color w:val="D4D4D4"/>
          <w:sz w:val="25"/>
          <w:szCs w:val="25"/>
          <w:lang w:eastAsia="en-IN"/>
        </w:rPr>
        <w:t>}</w:t>
      </w:r>
    </w:p>
    <w:p w14:paraId="6162CB05" w14:textId="74583E0B" w:rsidR="00C0275B" w:rsidRDefault="00925903" w:rsidP="00C027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BD5F47" wp14:editId="11654016">
            <wp:extent cx="5943600" cy="102933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112B8" w14:textId="12D7BEEA" w:rsidR="00925903" w:rsidRDefault="00925903" w:rsidP="00925903">
      <w:pPr>
        <w:rPr>
          <w:noProof/>
        </w:rPr>
      </w:pPr>
    </w:p>
    <w:p w14:paraId="3B5BEBA9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10F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createTable</w:t>
      </w:r>
      <w:proofErr w:type="spell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6C7681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spellEnd"/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CE9178"/>
          <w:sz w:val="21"/>
          <w:szCs w:val="21"/>
        </w:rPr>
        <w:t>"Enter number of rows"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0B10F9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proofErr w:type="gram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spellEnd"/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CE9178"/>
          <w:sz w:val="21"/>
          <w:szCs w:val="21"/>
        </w:rPr>
        <w:t>"Enter number of columns"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96FFB0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610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610F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1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10F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5EDBFE0B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14:paraId="38ADD69F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610F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610F8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proofErr w:type="spellEnd"/>
      <w:r w:rsidRPr="004610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insertRow</w:t>
      </w:r>
      <w:proofErr w:type="spell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0F5773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4610F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610F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10F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610F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spell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9A8767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  <w:r w:rsidRPr="004610F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0F8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proofErr w:type="spellEnd"/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497634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proofErr w:type="gram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610F8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486CB3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C7EF7A1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DEEA4D8" w14:textId="77777777" w:rsidR="004610F8" w:rsidRPr="004610F8" w:rsidRDefault="004610F8" w:rsidP="0046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10F8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9C3CB9B" w14:textId="77777777" w:rsidR="0055153F" w:rsidRDefault="0055153F" w:rsidP="00925903">
      <w:pPr>
        <w:rPr>
          <w:noProof/>
        </w:rPr>
      </w:pPr>
    </w:p>
    <w:p w14:paraId="3EBD250A" w14:textId="2BBA045B" w:rsidR="00925903" w:rsidRDefault="00925903" w:rsidP="00925903">
      <w:pPr>
        <w:rPr>
          <w:noProof/>
        </w:rPr>
      </w:pPr>
      <w:r>
        <w:rPr>
          <w:noProof/>
        </w:rPr>
        <w:drawing>
          <wp:inline distT="0" distB="0" distL="0" distR="0" wp14:anchorId="51A38EDB" wp14:editId="2D8A0C4A">
            <wp:extent cx="5943600" cy="94043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2A57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A0B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0BE6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rotateBy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5F3B54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0BE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0BE6">
        <w:rPr>
          <w:rFonts w:ascii="Consolas" w:eastAsia="Times New Roman" w:hAnsi="Consolas" w:cs="Times New Roman"/>
          <w:color w:val="4FC1FF"/>
          <w:sz w:val="21"/>
          <w:szCs w:val="21"/>
        </w:rPr>
        <w:t>rev</w:t>
      </w:r>
      <w:proofErr w:type="gramStart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73B267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0B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5A0BE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rotateBy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proofErr w:type="gram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5A0BE6">
        <w:rPr>
          <w:rFonts w:ascii="Consolas" w:eastAsia="Times New Roman" w:hAnsi="Consolas" w:cs="Times New Roman"/>
          <w:color w:val="4FC1FF"/>
          <w:sz w:val="21"/>
          <w:szCs w:val="21"/>
        </w:rPr>
        <w:t>rev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th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=++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8FC554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14:paraId="6891EBEC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0BE6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lst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114B6B8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2B27F98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0B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A0BE6">
        <w:rPr>
          <w:rFonts w:ascii="Consolas" w:eastAsia="Times New Roman" w:hAnsi="Consolas" w:cs="Times New Roman"/>
          <w:color w:val="4FC1FF"/>
          <w:sz w:val="21"/>
          <w:szCs w:val="21"/>
        </w:rPr>
        <w:t>rev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D5C063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7426B75" w14:textId="77777777" w:rsidR="005A0BE6" w:rsidRPr="005A0BE6" w:rsidRDefault="005A0BE6" w:rsidP="005A0B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5A0BE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0BE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0BE6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5A0B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0B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0B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0B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0B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5A0B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0BE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A45DB79" w14:textId="77777777" w:rsidR="00264D71" w:rsidRPr="00264D71" w:rsidRDefault="00264D71" w:rsidP="00264D71"/>
    <w:sectPr w:rsidR="00264D71" w:rsidRPr="00264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8B"/>
    <w:rsid w:val="000B7D33"/>
    <w:rsid w:val="000E5B23"/>
    <w:rsid w:val="001C43AA"/>
    <w:rsid w:val="00264D71"/>
    <w:rsid w:val="004610F8"/>
    <w:rsid w:val="004B60B2"/>
    <w:rsid w:val="005219E8"/>
    <w:rsid w:val="0055153F"/>
    <w:rsid w:val="005A0BE6"/>
    <w:rsid w:val="006109DD"/>
    <w:rsid w:val="006C3931"/>
    <w:rsid w:val="006D5027"/>
    <w:rsid w:val="00757AD3"/>
    <w:rsid w:val="00771E8B"/>
    <w:rsid w:val="00844D74"/>
    <w:rsid w:val="00871982"/>
    <w:rsid w:val="00925903"/>
    <w:rsid w:val="00986D43"/>
    <w:rsid w:val="009C1F8C"/>
    <w:rsid w:val="009D144A"/>
    <w:rsid w:val="009F5F2E"/>
    <w:rsid w:val="00A406FA"/>
    <w:rsid w:val="00AF3FCA"/>
    <w:rsid w:val="00C01958"/>
    <w:rsid w:val="00C0275B"/>
    <w:rsid w:val="00EA7E58"/>
    <w:rsid w:val="00F3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2162"/>
  <w15:chartTrackingRefBased/>
  <w15:docId w15:val="{D322C635-74E4-43A7-9C53-52CEBE93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C526-3F20-486B-80AE-3186FC7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upta</dc:creator>
  <cp:keywords/>
  <dc:description/>
  <cp:lastModifiedBy>Aman gupta</cp:lastModifiedBy>
  <cp:revision>12</cp:revision>
  <dcterms:created xsi:type="dcterms:W3CDTF">2021-10-06T09:24:00Z</dcterms:created>
  <dcterms:modified xsi:type="dcterms:W3CDTF">2021-10-10T09:00:00Z</dcterms:modified>
</cp:coreProperties>
</file>